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6B" w:rsidRPr="007C4E6B" w:rsidRDefault="007C4E6B" w:rsidP="007C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7C4E6B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Subvencions pluriennals en el marc de l’acció comunitària i l’associacionisme a la ciutat de Barcelona</w:t>
      </w:r>
    </w:p>
    <w:p w:rsidR="00A4781A" w:rsidRPr="007C4E6B" w:rsidRDefault="00306E9C" w:rsidP="007C4E6B">
      <w:pPr>
        <w:spacing w:after="0"/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</w:pPr>
      <w:r w:rsidRPr="007C4E6B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>Document bàsic 2</w:t>
      </w:r>
    </w:p>
    <w:p w:rsidR="00D328A6" w:rsidRPr="007C4E6B" w:rsidRDefault="00D328A6" w:rsidP="00D328A6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8"/>
          <w:szCs w:val="28"/>
          <w:lang w:val="ca-ES"/>
        </w:rPr>
        <w:t>Descripció bàsica del projecte</w:t>
      </w:r>
    </w:p>
    <w:p w:rsidR="00D328A6" w:rsidRPr="007C4E6B" w:rsidRDefault="00D328A6" w:rsidP="00DF3931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DF3931" w:rsidRPr="007C4E6B" w:rsidRDefault="00DF3931" w:rsidP="00DF3931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</w:rPr>
        <w:t>IDENTIFICACIÓ</w:t>
      </w:r>
    </w:p>
    <w:tbl>
      <w:tblPr>
        <w:tblW w:w="10631" w:type="dxa"/>
        <w:tblInd w:w="170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7796"/>
      </w:tblGrid>
      <w:tr w:rsidR="007C4E6B" w:rsidRPr="007C4E6B" w:rsidTr="007C4E6B">
        <w:trPr>
          <w:trHeight w:hRule="exact" w:val="340"/>
        </w:trPr>
        <w:tc>
          <w:tcPr>
            <w:tcW w:w="2268" w:type="dxa"/>
            <w:tcBorders>
              <w:top w:val="nil"/>
              <w:left w:val="nil"/>
              <w:bottom w:val="single" w:sz="4" w:space="0" w:color="404F2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Nom de</w:t>
            </w:r>
            <w:r w:rsidR="00A46832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 xml:space="preserve"> </w:t>
            </w: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l</w:t>
            </w:r>
            <w:r w:rsidR="00A46832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’entitat</w:t>
            </w: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: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404F21"/>
            </w:tcBorders>
            <w:shd w:val="clear" w:color="auto" w:fill="EAF1DD"/>
            <w:noWrap/>
            <w:vAlign w:val="center"/>
          </w:tcPr>
          <w:p w:rsidR="00DF3931" w:rsidRPr="007C4E6B" w:rsidRDefault="00DF3931" w:rsidP="007C4E6B">
            <w:pPr>
              <w:pStyle w:val="Default"/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4E6B">
        <w:trPr>
          <w:trHeight w:hRule="exact" w:val="340"/>
        </w:trPr>
        <w:tc>
          <w:tcPr>
            <w:tcW w:w="2268" w:type="dxa"/>
            <w:tcBorders>
              <w:top w:val="nil"/>
              <w:left w:val="nil"/>
              <w:bottom w:val="single" w:sz="4" w:space="0" w:color="404F21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FE5971" w:rsidRPr="007C4E6B" w:rsidRDefault="00FE5971" w:rsidP="0024537B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404F21"/>
            </w:tcBorders>
            <w:shd w:val="clear" w:color="auto" w:fill="FFFFFF" w:themeFill="background1"/>
            <w:noWrap/>
            <w:vAlign w:val="bottom"/>
          </w:tcPr>
          <w:p w:rsidR="00FE5971" w:rsidRPr="007C4E6B" w:rsidRDefault="00FE5971" w:rsidP="0024537B">
            <w:pPr>
              <w:pStyle w:val="Default"/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4E6B">
        <w:trPr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404F2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Denominació del projecte :</w:t>
            </w:r>
          </w:p>
        </w:tc>
        <w:tc>
          <w:tcPr>
            <w:tcW w:w="7796" w:type="dxa"/>
            <w:tcBorders>
              <w:top w:val="nil"/>
              <w:bottom w:val="single" w:sz="4" w:space="0" w:color="404F21"/>
            </w:tcBorders>
            <w:shd w:val="clear" w:color="auto" w:fill="EAF1DD"/>
            <w:noWrap/>
            <w:vAlign w:val="center"/>
          </w:tcPr>
          <w:p w:rsidR="00DF3931" w:rsidRPr="007C4E6B" w:rsidRDefault="00DF3931" w:rsidP="007C4E6B">
            <w:pPr>
              <w:pStyle w:val="Default"/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DF3931" w:rsidRPr="007C4E6B" w:rsidRDefault="00DF3931" w:rsidP="00DF3931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7C4E6B" w:rsidRPr="007C4E6B" w:rsidTr="007C4E6B">
        <w:trPr>
          <w:trHeight w:hRule="exact" w:val="340"/>
        </w:trPr>
        <w:tc>
          <w:tcPr>
            <w:tcW w:w="4961" w:type="dxa"/>
            <w:tcBorders>
              <w:top w:val="nil"/>
              <w:left w:val="nil"/>
              <w:bottom w:val="single" w:sz="4" w:space="0" w:color="404F2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Persona de contacte responsable del projecte:</w:t>
            </w:r>
          </w:p>
        </w:tc>
        <w:tc>
          <w:tcPr>
            <w:tcW w:w="5670" w:type="dxa"/>
            <w:tcBorders>
              <w:top w:val="nil"/>
              <w:bottom w:val="single" w:sz="4" w:space="0" w:color="404F21"/>
            </w:tcBorders>
            <w:shd w:val="clear" w:color="auto" w:fill="EAF1DD"/>
            <w:noWrap/>
            <w:vAlign w:val="center"/>
          </w:tcPr>
          <w:p w:rsidR="00DF3931" w:rsidRPr="007C4E6B" w:rsidRDefault="00DF3931" w:rsidP="007C4E6B">
            <w:pPr>
              <w:pStyle w:val="Default"/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DF3931" w:rsidRPr="007C4E6B" w:rsidRDefault="00DF3931" w:rsidP="00DF3931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07"/>
        <w:gridCol w:w="3688"/>
      </w:tblGrid>
      <w:tr w:rsidR="007C4E6B" w:rsidRPr="007C4E6B" w:rsidTr="007C4E6B">
        <w:trPr>
          <w:trHeight w:hRule="exact" w:val="340"/>
        </w:trPr>
        <w:tc>
          <w:tcPr>
            <w:tcW w:w="2268" w:type="dxa"/>
            <w:tcBorders>
              <w:top w:val="single" w:sz="4" w:space="0" w:color="404F21"/>
              <w:left w:val="nil"/>
              <w:bottom w:val="single" w:sz="4" w:space="0" w:color="404F2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931" w:rsidRPr="007C4E6B" w:rsidRDefault="00DF3931" w:rsidP="007C4E6B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Telèfon de contacte</w:t>
            </w: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404F21"/>
              <w:left w:val="nil"/>
              <w:bottom w:val="single" w:sz="4" w:space="0" w:color="404F21"/>
            </w:tcBorders>
            <w:shd w:val="clear" w:color="auto" w:fill="EAF1DD" w:themeFill="accent3" w:themeFillTint="33"/>
            <w:vAlign w:val="center"/>
          </w:tcPr>
          <w:p w:rsidR="00DF3931" w:rsidRPr="007C4E6B" w:rsidRDefault="00DF3931" w:rsidP="007C4E6B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407" w:type="dxa"/>
            <w:tcBorders>
              <w:top w:val="single" w:sz="4" w:space="0" w:color="404F21"/>
              <w:left w:val="nil"/>
              <w:bottom w:val="single" w:sz="4" w:space="0" w:color="404F21"/>
            </w:tcBorders>
            <w:vAlign w:val="center"/>
          </w:tcPr>
          <w:p w:rsidR="00DF3931" w:rsidRPr="007C4E6B" w:rsidRDefault="00DF3931" w:rsidP="007C4E6B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Correu</w:t>
            </w:r>
            <w:r w:rsidR="00A46832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-e</w:t>
            </w: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 xml:space="preserve"> de contacte</w:t>
            </w:r>
            <w:r w:rsidR="00A46832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:</w:t>
            </w:r>
          </w:p>
        </w:tc>
        <w:tc>
          <w:tcPr>
            <w:tcW w:w="3688" w:type="dxa"/>
            <w:tcBorders>
              <w:top w:val="single" w:sz="4" w:space="0" w:color="404F21"/>
              <w:left w:val="nil"/>
              <w:bottom w:val="single" w:sz="4" w:space="0" w:color="404F21"/>
            </w:tcBorders>
            <w:shd w:val="clear" w:color="auto" w:fill="EAF1DD" w:themeFill="accent3" w:themeFillTint="33"/>
            <w:vAlign w:val="center"/>
          </w:tcPr>
          <w:p w:rsidR="00DF3931" w:rsidRPr="007C4E6B" w:rsidRDefault="00DF3931" w:rsidP="007C4E6B">
            <w:pPr>
              <w:pStyle w:val="Default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DF3931" w:rsidRPr="007C4E6B" w:rsidRDefault="00DF3931" w:rsidP="00DF3931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677"/>
      </w:tblGrid>
      <w:tr w:rsidR="007C4E6B" w:rsidRPr="007C4E6B" w:rsidTr="007C4E6B">
        <w:trPr>
          <w:trHeight w:hRule="exact" w:val="340"/>
        </w:trPr>
        <w:tc>
          <w:tcPr>
            <w:tcW w:w="5954" w:type="dxa"/>
            <w:tcBorders>
              <w:top w:val="single" w:sz="4" w:space="0" w:color="404F21"/>
              <w:left w:val="nil"/>
              <w:bottom w:val="single" w:sz="4" w:space="0" w:color="404F2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Altres entitats col·laboradores en aquest projecte (si s’escau)</w:t>
            </w:r>
          </w:p>
        </w:tc>
        <w:tc>
          <w:tcPr>
            <w:tcW w:w="4677" w:type="dxa"/>
            <w:tcBorders>
              <w:top w:val="single" w:sz="4" w:space="0" w:color="404F21"/>
              <w:left w:val="nil"/>
              <w:bottom w:val="single" w:sz="4" w:space="0" w:color="404F21"/>
            </w:tcBorders>
            <w:shd w:val="clear" w:color="auto" w:fill="EAF1DD" w:themeFill="accent3" w:themeFillTint="33"/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DF3931" w:rsidRPr="007C4E6B" w:rsidRDefault="00DF3931" w:rsidP="007C4E6B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DF3931" w:rsidRPr="007C4E6B" w:rsidRDefault="00DF3931" w:rsidP="007C4E6B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proofErr w:type="spellStart"/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`wpo</w:t>
            </w:r>
            <w:proofErr w:type="spellEnd"/>
          </w:p>
        </w:tc>
      </w:tr>
    </w:tbl>
    <w:p w:rsidR="00DF3931" w:rsidRPr="007C4E6B" w:rsidRDefault="00DF3931" w:rsidP="00DF3931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tbl>
      <w:tblPr>
        <w:tblW w:w="10631" w:type="dxa"/>
        <w:tblInd w:w="170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3543"/>
        <w:gridCol w:w="2127"/>
      </w:tblGrid>
      <w:tr w:rsidR="007C4E6B" w:rsidRPr="007C4E6B" w:rsidTr="007C4E6B">
        <w:trPr>
          <w:trHeight w:hRule="exact" w:val="340"/>
        </w:trPr>
        <w:tc>
          <w:tcPr>
            <w:tcW w:w="2552" w:type="dxa"/>
            <w:tcBorders>
              <w:top w:val="single" w:sz="4" w:space="0" w:color="404F21"/>
              <w:left w:val="nil"/>
              <w:bottom w:val="single" w:sz="4" w:space="0" w:color="404F2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Data d'inici del projecte:</w:t>
            </w:r>
          </w:p>
        </w:tc>
        <w:tc>
          <w:tcPr>
            <w:tcW w:w="2409" w:type="dxa"/>
            <w:tcBorders>
              <w:top w:val="single" w:sz="4" w:space="0" w:color="404F21"/>
              <w:left w:val="nil"/>
              <w:bottom w:val="single" w:sz="4" w:space="0" w:color="404F21"/>
            </w:tcBorders>
            <w:shd w:val="clear" w:color="auto" w:fill="EAF1DD" w:themeFill="accent3" w:themeFillTint="33"/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Data de finalització del projecte: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DF3931" w:rsidRPr="007C4E6B" w:rsidRDefault="00DF3931" w:rsidP="007C4E6B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DF3931" w:rsidRPr="007C4E6B" w:rsidRDefault="00DF3931">
      <w:pPr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</w:pPr>
    </w:p>
    <w:p w:rsidR="00306E9C" w:rsidRPr="007C4E6B" w:rsidRDefault="00306E9C" w:rsidP="00306E9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</w:rPr>
        <w:t>A. SOBRE L'ENTITAT</w:t>
      </w:r>
    </w:p>
    <w:p w:rsidR="00306E9C" w:rsidRPr="007C4E6B" w:rsidRDefault="00FE5971" w:rsidP="00306E9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306E9C" w:rsidRPr="007C4E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BREU DESCRIPCIÓ DEL/DE LA SOL·LICITANT </w:t>
      </w:r>
      <w:r w:rsidR="00306E9C" w:rsidRPr="007C4E6B">
        <w:rPr>
          <w:rFonts w:ascii="Arial" w:hAnsi="Arial" w:cs="Arial"/>
          <w:bCs/>
          <w:color w:val="000000" w:themeColor="text1"/>
          <w:sz w:val="20"/>
          <w:szCs w:val="20"/>
        </w:rPr>
        <w:t>(trajectòria, objectius i valors en els quals se sustenta la seva activitat)</w:t>
      </w:r>
      <w:r w:rsidR="00306E9C" w:rsidRPr="007C4E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ulaambq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2410"/>
        <w:gridCol w:w="1701"/>
        <w:gridCol w:w="4394"/>
        <w:gridCol w:w="2126"/>
      </w:tblGrid>
      <w:tr w:rsidR="007C4E6B" w:rsidRPr="007C4E6B" w:rsidTr="007C4E6B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8A7" w:rsidRPr="007C4E6B" w:rsidRDefault="002758A7" w:rsidP="007C4E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 xml:space="preserve">Any de constitució: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758A7" w:rsidRPr="007C4E6B" w:rsidRDefault="002758A7" w:rsidP="007C4E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8A7" w:rsidRPr="007C4E6B" w:rsidRDefault="002758A7" w:rsidP="007C4E6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Anys en activitat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758A7" w:rsidRPr="007C4E6B" w:rsidRDefault="002758A7" w:rsidP="007C4E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06E9C" w:rsidRPr="007C4E6B" w:rsidRDefault="00306E9C" w:rsidP="007C0360">
      <w:pPr>
        <w:spacing w:after="0"/>
        <w:rPr>
          <w:rFonts w:ascii="Arial" w:hAnsi="Arial" w:cs="Arial"/>
          <w:b/>
          <w:bCs/>
          <w:color w:val="000000" w:themeColor="text1"/>
          <w:spacing w:val="2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</w:p>
    <w:p w:rsidR="00306E9C" w:rsidRPr="007C4E6B" w:rsidRDefault="00306E9C" w:rsidP="00306E9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Objectius</w:t>
      </w:r>
    </w:p>
    <w:tbl>
      <w:tblPr>
        <w:tblStyle w:val="Taulaambq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7C4E6B" w:rsidRPr="007C4E6B" w:rsidTr="007C4E6B">
        <w:tc>
          <w:tcPr>
            <w:tcW w:w="10631" w:type="dxa"/>
            <w:shd w:val="clear" w:color="auto" w:fill="EAF1DD" w:themeFill="accent3" w:themeFillTint="33"/>
          </w:tcPr>
          <w:p w:rsidR="00306E9C" w:rsidRPr="007C4E6B" w:rsidRDefault="00306E9C" w:rsidP="00306E9C">
            <w:pPr>
              <w:pStyle w:val="Default"/>
              <w:tabs>
                <w:tab w:val="left" w:pos="1389"/>
                <w:tab w:val="left" w:pos="1956"/>
              </w:tabs>
              <w:spacing w:before="240"/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  <w:p w:rsidR="0024537B" w:rsidRPr="007C4E6B" w:rsidRDefault="0024537B" w:rsidP="007C4E6B">
            <w:pPr>
              <w:pStyle w:val="Default"/>
              <w:tabs>
                <w:tab w:val="left" w:pos="1389"/>
                <w:tab w:val="left" w:pos="1956"/>
              </w:tabs>
              <w:spacing w:before="240"/>
              <w:ind w:right="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  <w:p w:rsidR="0024537B" w:rsidRPr="007C4E6B" w:rsidRDefault="0024537B" w:rsidP="00306E9C">
            <w:pPr>
              <w:pStyle w:val="Default"/>
              <w:tabs>
                <w:tab w:val="left" w:pos="1389"/>
                <w:tab w:val="left" w:pos="1956"/>
              </w:tabs>
              <w:spacing w:before="240"/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306E9C" w:rsidRPr="007C4E6B" w:rsidRDefault="00306E9C" w:rsidP="007C036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06E9C" w:rsidRPr="007C4E6B" w:rsidRDefault="00306E9C" w:rsidP="00306E9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Valors</w:t>
      </w:r>
    </w:p>
    <w:tbl>
      <w:tblPr>
        <w:tblStyle w:val="Taulaambq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7C4E6B" w:rsidRPr="007C4E6B" w:rsidTr="007C4E6B">
        <w:tc>
          <w:tcPr>
            <w:tcW w:w="10631" w:type="dxa"/>
            <w:shd w:val="clear" w:color="auto" w:fill="EAF1DD" w:themeFill="accent3" w:themeFillTint="33"/>
          </w:tcPr>
          <w:p w:rsidR="00306E9C" w:rsidRPr="007C4E6B" w:rsidRDefault="00306E9C" w:rsidP="007C4E6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306E9C" w:rsidRPr="007C4E6B" w:rsidRDefault="00306E9C" w:rsidP="007C4E6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306E9C" w:rsidRPr="007C4E6B" w:rsidRDefault="00306E9C" w:rsidP="007C4E6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4537B" w:rsidRPr="007C4E6B" w:rsidRDefault="007C4E6B" w:rsidP="007C4E6B">
            <w:pPr>
              <w:tabs>
                <w:tab w:val="left" w:pos="759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24537B" w:rsidRPr="007C4E6B" w:rsidRDefault="0024537B" w:rsidP="007C4E6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C0360" w:rsidRPr="007C4E6B" w:rsidRDefault="007C0360" w:rsidP="007C4E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06E9C" w:rsidRPr="007C4E6B" w:rsidRDefault="00306E9C" w:rsidP="007C036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06E9C" w:rsidRPr="007C4E6B" w:rsidRDefault="00306E9C" w:rsidP="00306E9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Igualtat de gènere a l’entitat</w:t>
      </w:r>
    </w:p>
    <w:tbl>
      <w:tblPr>
        <w:tblStyle w:val="Taulaambq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7C4E6B" w:rsidRPr="007C4E6B" w:rsidTr="007C4E6B">
        <w:tc>
          <w:tcPr>
            <w:tcW w:w="10631" w:type="dxa"/>
            <w:shd w:val="clear" w:color="auto" w:fill="EAF1DD" w:themeFill="accent3" w:themeFillTint="33"/>
          </w:tcPr>
          <w:p w:rsidR="00306E9C" w:rsidRPr="007C4E6B" w:rsidRDefault="00306E9C" w:rsidP="00306E9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C0360" w:rsidRPr="007C4E6B" w:rsidRDefault="007C0360" w:rsidP="00306E9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306E9C" w:rsidRPr="007C4E6B" w:rsidRDefault="00306E9C" w:rsidP="00306E9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4537B" w:rsidRPr="007C4E6B" w:rsidRDefault="0024537B" w:rsidP="00306E9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4537B" w:rsidRPr="007C4E6B" w:rsidRDefault="0024537B" w:rsidP="00306E9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306E9C" w:rsidRPr="007C4E6B" w:rsidRDefault="00306E9C" w:rsidP="00306E9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06E9C" w:rsidRPr="007C4E6B" w:rsidRDefault="00306E9C" w:rsidP="00306E9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4537B" w:rsidRPr="007C4E6B" w:rsidRDefault="0024537B" w:rsidP="00306E9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D349E" w:rsidRDefault="00FD349E" w:rsidP="007C4E6B">
      <w:pPr>
        <w:pStyle w:val="Default"/>
        <w:tabs>
          <w:tab w:val="left" w:pos="1389"/>
          <w:tab w:val="left" w:pos="1956"/>
        </w:tabs>
        <w:spacing w:before="240" w:after="240"/>
        <w:ind w:right="-24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306E9C" w:rsidRPr="007C4E6B" w:rsidRDefault="00FE5971" w:rsidP="007C4E6B">
      <w:pPr>
        <w:pStyle w:val="Default"/>
        <w:tabs>
          <w:tab w:val="left" w:pos="1389"/>
          <w:tab w:val="left" w:pos="1956"/>
        </w:tabs>
        <w:spacing w:before="240" w:after="240"/>
        <w:ind w:right="-24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lastRenderedPageBreak/>
        <w:t>3</w:t>
      </w:r>
      <w:r w:rsidR="00306E9C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. PRINCIPALS PROJECTES I/O SERVEIS DESENVOLUPATS Principals projectes realitzats</w:t>
      </w: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 xml:space="preserve"> (fins a 5)</w:t>
      </w:r>
    </w:p>
    <w:tbl>
      <w:tblPr>
        <w:tblW w:w="10630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2694"/>
        <w:gridCol w:w="2408"/>
      </w:tblGrid>
      <w:tr w:rsidR="007C4E6B" w:rsidRPr="007C4E6B" w:rsidTr="007C4E6B">
        <w:trPr>
          <w:trHeight w:hRule="exact" w:val="7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2758A7" w:rsidRPr="007C4E6B" w:rsidRDefault="002758A7" w:rsidP="00A46832">
            <w:pPr>
              <w:pStyle w:val="Default"/>
              <w:spacing w:line="200" w:lineRule="atLeast"/>
              <w:ind w:right="1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Nom del Proje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758A7" w:rsidRPr="007C4E6B" w:rsidRDefault="00FE5971" w:rsidP="00A46832">
            <w:pPr>
              <w:pStyle w:val="Default"/>
              <w:spacing w:line="200" w:lineRule="atLeast"/>
              <w:ind w:right="1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Data de realitzaci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758A7" w:rsidRPr="007C4E6B" w:rsidRDefault="002758A7" w:rsidP="00A46832">
            <w:pPr>
              <w:pStyle w:val="Default"/>
              <w:spacing w:line="200" w:lineRule="atLeast"/>
              <w:ind w:right="1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Entitats col·laboradores</w:t>
            </w:r>
          </w:p>
          <w:p w:rsidR="002758A7" w:rsidRPr="007C4E6B" w:rsidRDefault="002758A7" w:rsidP="00A46832">
            <w:pPr>
              <w:pStyle w:val="Default"/>
              <w:spacing w:line="200" w:lineRule="atLeast"/>
              <w:ind w:right="1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FFFFFF" w:themeColor="background1"/>
                <w:sz w:val="20"/>
                <w:szCs w:val="20"/>
                <w:lang w:val="ca-ES"/>
              </w:rPr>
              <w:t>(si escau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758A7" w:rsidRPr="007C4E6B" w:rsidRDefault="002758A7" w:rsidP="00A46832">
            <w:pPr>
              <w:pStyle w:val="Default"/>
              <w:spacing w:line="200" w:lineRule="atLeast"/>
              <w:ind w:right="1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Beneficiaris Directes</w:t>
            </w:r>
          </w:p>
          <w:p w:rsidR="002758A7" w:rsidRPr="007C4E6B" w:rsidRDefault="002758A7" w:rsidP="00A46832">
            <w:pPr>
              <w:pStyle w:val="Default"/>
              <w:spacing w:line="200" w:lineRule="atLeast"/>
              <w:ind w:right="1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FFFFFF" w:themeColor="background1"/>
                <w:sz w:val="20"/>
                <w:szCs w:val="20"/>
                <w:lang w:val="ca-ES"/>
              </w:rPr>
              <w:t>(col·lectiu, barri, districte)</w:t>
            </w:r>
          </w:p>
        </w:tc>
      </w:tr>
      <w:tr w:rsidR="007C4E6B" w:rsidRPr="007C4E6B" w:rsidTr="007C4E6B">
        <w:tblPrEx>
          <w:tblBorders>
            <w:top w:val="single" w:sz="4" w:space="0" w:color="404F21"/>
            <w:left w:val="single" w:sz="4" w:space="0" w:color="404F21"/>
            <w:bottom w:val="single" w:sz="4" w:space="0" w:color="404F21"/>
            <w:right w:val="single" w:sz="4" w:space="0" w:color="404F21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2835" w:type="dxa"/>
            <w:tcBorders>
              <w:top w:val="single" w:sz="4" w:space="0" w:color="auto"/>
              <w:left w:val="single" w:sz="4" w:space="0" w:color="404F21"/>
              <w:bottom w:val="single" w:sz="4" w:space="0" w:color="404F21"/>
              <w:right w:val="single" w:sz="4" w:space="0" w:color="404F21"/>
            </w:tcBorders>
            <w:shd w:val="clear" w:color="auto" w:fill="EAF1DD" w:themeFill="accent3" w:themeFillTint="33"/>
            <w:noWrap/>
            <w:tcMar>
              <w:left w:w="28" w:type="dxa"/>
              <w:right w:w="28" w:type="dxa"/>
            </w:tcMar>
          </w:tcPr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4537B" w:rsidRPr="007C4E6B" w:rsidRDefault="0024537B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4537B" w:rsidRPr="007C4E6B" w:rsidRDefault="0024537B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4537B" w:rsidRPr="007C4E6B" w:rsidRDefault="0024537B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404F21"/>
              <w:bottom w:val="single" w:sz="4" w:space="0" w:color="404F21"/>
              <w:right w:val="single" w:sz="4" w:space="0" w:color="404F21"/>
            </w:tcBorders>
            <w:shd w:val="clear" w:color="auto" w:fill="EAF1DD" w:themeFill="accent3" w:themeFillTint="33"/>
          </w:tcPr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404F21"/>
              <w:bottom w:val="single" w:sz="4" w:space="0" w:color="404F21"/>
              <w:right w:val="single" w:sz="4" w:space="0" w:color="404F21"/>
            </w:tcBorders>
            <w:shd w:val="clear" w:color="auto" w:fill="EAF1DD" w:themeFill="accent3" w:themeFillTint="33"/>
          </w:tcPr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404F21"/>
              <w:bottom w:val="single" w:sz="4" w:space="0" w:color="404F21"/>
              <w:right w:val="single" w:sz="4" w:space="0" w:color="404F21"/>
            </w:tcBorders>
            <w:shd w:val="clear" w:color="auto" w:fill="EAF1DD" w:themeFill="accent3" w:themeFillTint="33"/>
          </w:tcPr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2758A7" w:rsidRPr="007C4E6B" w:rsidRDefault="002758A7" w:rsidP="003C159C">
            <w:pPr>
              <w:pStyle w:val="Default"/>
              <w:spacing w:line="200" w:lineRule="atLeast"/>
              <w:ind w:right="11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306E9C" w:rsidRPr="007C4E6B" w:rsidRDefault="00306E9C" w:rsidP="00306E9C">
      <w:pPr>
        <w:pStyle w:val="Default"/>
        <w:tabs>
          <w:tab w:val="left" w:pos="1389"/>
          <w:tab w:val="left" w:pos="1956"/>
        </w:tabs>
        <w:spacing w:before="240"/>
        <w:ind w:right="1248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2758A7" w:rsidRPr="007C4E6B" w:rsidRDefault="00FE5971" w:rsidP="0024537B">
      <w:pPr>
        <w:pStyle w:val="Default"/>
        <w:tabs>
          <w:tab w:val="left" w:pos="1389"/>
          <w:tab w:val="left" w:pos="1956"/>
        </w:tabs>
        <w:ind w:right="1248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4</w:t>
      </w:r>
      <w:r w:rsidR="002758A7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. FINANÇAMENT DE L'ENTITAT</w:t>
      </w:r>
      <w:r w:rsidR="007C0360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 xml:space="preserve">. </w:t>
      </w:r>
      <w:r w:rsidR="002758A7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Ingressos i despeses de l'any 201</w:t>
      </w:r>
      <w:r w:rsidR="00AF7658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7</w:t>
      </w:r>
    </w:p>
    <w:p w:rsidR="002758A7" w:rsidRDefault="002758A7" w:rsidP="002758A7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7821" w:type="dxa"/>
        <w:tblLook w:val="04A0" w:firstRow="1" w:lastRow="0" w:firstColumn="1" w:lastColumn="0" w:noHBand="0" w:noVBand="1"/>
      </w:tblPr>
      <w:tblGrid>
        <w:gridCol w:w="2518"/>
        <w:gridCol w:w="5303"/>
      </w:tblGrid>
      <w:tr w:rsidR="007C4E6B" w:rsidTr="007C4E6B">
        <w:tc>
          <w:tcPr>
            <w:tcW w:w="2518" w:type="dxa"/>
            <w:vAlign w:val="center"/>
          </w:tcPr>
          <w:p w:rsidR="007C4E6B" w:rsidRPr="007C4E6B" w:rsidRDefault="007C4E6B" w:rsidP="007C4E6B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Ingressos:</w:t>
            </w:r>
          </w:p>
        </w:tc>
        <w:tc>
          <w:tcPr>
            <w:tcW w:w="5303" w:type="dxa"/>
            <w:shd w:val="clear" w:color="auto" w:fill="EAF1DD" w:themeFill="accent3" w:themeFillTint="33"/>
          </w:tcPr>
          <w:p w:rsidR="007C4E6B" w:rsidRDefault="007C4E6B" w:rsidP="002758A7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Tr="007C4E6B">
        <w:tc>
          <w:tcPr>
            <w:tcW w:w="2518" w:type="dxa"/>
          </w:tcPr>
          <w:p w:rsidR="007C4E6B" w:rsidRPr="007C4E6B" w:rsidRDefault="007C4E6B" w:rsidP="007C4E6B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Despeses:</w:t>
            </w:r>
          </w:p>
        </w:tc>
        <w:tc>
          <w:tcPr>
            <w:tcW w:w="5303" w:type="dxa"/>
            <w:shd w:val="clear" w:color="auto" w:fill="EAF1DD" w:themeFill="accent3" w:themeFillTint="33"/>
          </w:tcPr>
          <w:p w:rsidR="007C4E6B" w:rsidRDefault="007C4E6B" w:rsidP="002758A7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Tr="007C4E6B">
        <w:tc>
          <w:tcPr>
            <w:tcW w:w="2518" w:type="dxa"/>
          </w:tcPr>
          <w:p w:rsidR="007C4E6B" w:rsidRDefault="007C4E6B" w:rsidP="002758A7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Balanç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5303" w:type="dxa"/>
            <w:shd w:val="clear" w:color="auto" w:fill="EAF1DD" w:themeFill="accent3" w:themeFillTint="33"/>
          </w:tcPr>
          <w:p w:rsidR="007C4E6B" w:rsidRDefault="007C4E6B" w:rsidP="002758A7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7C4E6B" w:rsidRDefault="007C4E6B" w:rsidP="002758A7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214EA" w:rsidRPr="007C4E6B" w:rsidRDefault="004214EA" w:rsidP="0024537B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2758A7" w:rsidRPr="007C4E6B" w:rsidRDefault="002758A7" w:rsidP="002758A7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B. SOBRE EL PROJECTE PRESENTAT A SUBVENCIÓ</w:t>
      </w:r>
    </w:p>
    <w:p w:rsidR="00044652" w:rsidRPr="007C4E6B" w:rsidRDefault="00044652" w:rsidP="002758A7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044652" w:rsidRPr="007C4E6B" w:rsidRDefault="00044652" w:rsidP="002758A7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FONAMENTS I QUALITAT DEL PROJECTE</w:t>
      </w:r>
    </w:p>
    <w:p w:rsidR="004C7D8F" w:rsidRPr="007C4E6B" w:rsidRDefault="004C7D8F" w:rsidP="002758A7">
      <w:pPr>
        <w:pStyle w:val="Default"/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2758A7" w:rsidRPr="007C4E6B" w:rsidRDefault="004C7D8F" w:rsidP="00FE5971">
      <w:pPr>
        <w:pStyle w:val="Pargrafdellista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REU DESCRIPCIÓ DEL PROJECTE </w:t>
      </w:r>
      <w:r w:rsidRPr="007C4E6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  <w:t>(Breu resum del projecte, màxim 10 línies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4C7D8F">
        <w:tc>
          <w:tcPr>
            <w:tcW w:w="10356" w:type="dxa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FE5971">
      <w:pPr>
        <w:pStyle w:val="Default"/>
        <w:numPr>
          <w:ilvl w:val="0"/>
          <w:numId w:val="8"/>
        </w:numPr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 xml:space="preserve">JUSTIFICACIÓ DEL PROJECTE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Antecedents i justificació de la seva necessitat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4C7D8F">
        <w:tc>
          <w:tcPr>
            <w:tcW w:w="10356" w:type="dxa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FE5971">
      <w:pPr>
        <w:pStyle w:val="Default"/>
        <w:numPr>
          <w:ilvl w:val="0"/>
          <w:numId w:val="8"/>
        </w:numPr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DESTINATARIS DEL PROJECTE</w:t>
      </w:r>
      <w:r w:rsidR="0010445E"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 </w:t>
      </w:r>
      <w:r w:rsidR="0010445E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Breu descripció del col·lectiu destinatari del projecte. Cal descriure, si</w:t>
      </w:r>
      <w:r w:rsidR="004214EA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 escau, la participació del col·</w:t>
      </w:r>
      <w:r w:rsidR="0010445E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lectiu destinatari en el procés de definició, execució i seguiment del projecte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4C7D8F">
        <w:tc>
          <w:tcPr>
            <w:tcW w:w="10356" w:type="dxa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FE5971">
      <w:pPr>
        <w:pStyle w:val="Default"/>
        <w:numPr>
          <w:ilvl w:val="0"/>
          <w:numId w:val="8"/>
        </w:numPr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OBJECTIUS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4C7D8F">
        <w:tc>
          <w:tcPr>
            <w:tcW w:w="10356" w:type="dxa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385417" w:rsidRPr="007C4E6B" w:rsidRDefault="00385417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FE5971">
      <w:pPr>
        <w:pStyle w:val="Default"/>
        <w:numPr>
          <w:ilvl w:val="0"/>
          <w:numId w:val="8"/>
        </w:numPr>
        <w:spacing w:line="200" w:lineRule="atLeast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 xml:space="preserve">PERSPECTIVA DE GÈNERE 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Breu descripció sobre com s’aplica la perspectiva de gènere en el projecte presentat, si és el cas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4C7D8F">
        <w:tc>
          <w:tcPr>
            <w:tcW w:w="10356" w:type="dxa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AF7658" w:rsidRPr="007C4E6B" w:rsidRDefault="00AF7658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10445E" w:rsidRPr="007C4E6B" w:rsidRDefault="00FE5971" w:rsidP="00FE5971">
      <w:pPr>
        <w:pStyle w:val="Default"/>
        <w:numPr>
          <w:ilvl w:val="0"/>
          <w:numId w:val="8"/>
        </w:numPr>
        <w:spacing w:line="2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ELEMEN</w:t>
      </w:r>
      <w:r w:rsidR="0010445E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T</w:t>
      </w: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S</w:t>
      </w:r>
      <w:r w:rsidR="0010445E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 xml:space="preserve"> D’INNOVACIÓ, RIS</w:t>
      </w: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C</w:t>
      </w:r>
      <w:r w:rsidR="0010445E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 xml:space="preserve"> I SINGULARITAT DE LA PROPOSTA  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3C159C">
        <w:tc>
          <w:tcPr>
            <w:tcW w:w="10356" w:type="dxa"/>
            <w:shd w:val="clear" w:color="auto" w:fill="EAF1DD" w:themeFill="accent3" w:themeFillTint="33"/>
          </w:tcPr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10445E" w:rsidRPr="007C4E6B" w:rsidRDefault="0010445E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24537B" w:rsidRPr="007C4E6B" w:rsidRDefault="0024537B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24537B" w:rsidRPr="007C4E6B" w:rsidRDefault="0024537B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AF7658" w:rsidRPr="007C4E6B" w:rsidRDefault="00AF7658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AF7658" w:rsidRPr="007C4E6B" w:rsidRDefault="00AF7658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AF7658" w:rsidRPr="007C4E6B" w:rsidRDefault="00AF7658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24537B" w:rsidRPr="007C4E6B" w:rsidRDefault="0024537B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24537B" w:rsidRPr="007C4E6B" w:rsidRDefault="0024537B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24537B" w:rsidRDefault="0024537B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FD349E" w:rsidRPr="007C4E6B" w:rsidRDefault="00FD349E" w:rsidP="0024537B">
      <w:pPr>
        <w:pStyle w:val="Default"/>
        <w:spacing w:line="200" w:lineRule="atLeast"/>
        <w:ind w:left="360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FE5971">
      <w:pPr>
        <w:pStyle w:val="Default"/>
        <w:numPr>
          <w:ilvl w:val="0"/>
          <w:numId w:val="8"/>
        </w:numPr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  <w:lang w:val="ca-ES"/>
        </w:rPr>
        <w:lastRenderedPageBreak/>
        <w:t xml:space="preserve">IMPACTE ESPERAT 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(Descripció dels resultats que es volen aconseguir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4C7D8F">
        <w:tc>
          <w:tcPr>
            <w:tcW w:w="10356" w:type="dxa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C3747B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  <w:lang w:val="ca-ES"/>
        </w:rPr>
        <w:t>8.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 xml:space="preserve">PLA DE COMUNICACIÓ I DIFUSIÓ DEL PROJECTE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Descripció de les accions comunicatives, el públic objectiu i els productes que es desenvoluparan.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4C7D8F">
        <w:tc>
          <w:tcPr>
            <w:tcW w:w="10356" w:type="dxa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4C7D8F" w:rsidRPr="007C4E6B" w:rsidRDefault="004C7D8F" w:rsidP="004C7D8F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9. PLA D’EXECUCIÓ DEL PROJECTE SEGUIMENT I AVALUACIÓ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(Accions indispensables per aconseguir cadascun dels resultats, amb els indicadors que mesuraran si s’han assolit els resultats, les persones que hi participaran i les dates d’inici i fi de cada activitat.</w:t>
      </w:r>
      <w:r w:rsidR="0024537B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 A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fegir</w:t>
      </w:r>
      <w:r w:rsidR="0024537B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/treure tantes </w:t>
      </w:r>
      <w:r w:rsidR="00FE5971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taules </w:t>
      </w:r>
      <w:r w:rsidR="0024537B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com </w:t>
      </w:r>
      <w:r w:rsidR="00FE5971"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sigui necessàries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>)</w:t>
      </w:r>
    </w:p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7C4E6B" w:rsidRPr="007C4E6B" w:rsidTr="007C4E6B">
        <w:tc>
          <w:tcPr>
            <w:tcW w:w="10356" w:type="dxa"/>
            <w:shd w:val="clear" w:color="auto" w:fill="EAF1DD" w:themeFill="accent3" w:themeFillTint="33"/>
          </w:tcPr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7C4E6B" w:rsidRPr="007C4E6B" w:rsidRDefault="007C4E6B" w:rsidP="007C4E6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C3747B" w:rsidRPr="007C4E6B" w:rsidRDefault="00C3747B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pPr w:leftFromText="141" w:rightFromText="141" w:vertAnchor="text" w:horzAnchor="margin" w:tblpX="250" w:tblpY="-138"/>
        <w:tblOverlap w:val="never"/>
        <w:tblW w:w="10479" w:type="dxa"/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7C4E6B" w:rsidRPr="007C4E6B" w:rsidTr="004C7D8F">
        <w:tc>
          <w:tcPr>
            <w:tcW w:w="10479" w:type="dxa"/>
            <w:gridSpan w:val="4"/>
            <w:shd w:val="clear" w:color="auto" w:fill="FFFFFF" w:themeFill="background1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lastRenderedPageBreak/>
              <w:t>ACTIVITAT 1</w:t>
            </w:r>
            <w:r w:rsidR="00FE5971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 xml:space="preserve"> (A.1)</w:t>
            </w:r>
          </w:p>
        </w:tc>
      </w:tr>
      <w:tr w:rsidR="007C4E6B" w:rsidRPr="007C4E6B" w:rsidTr="00044652">
        <w:tc>
          <w:tcPr>
            <w:tcW w:w="2580" w:type="dxa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proofErr w:type="spellStart"/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</w:t>
            </w:r>
            <w:proofErr w:type="spellEnd"/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l’activitat</w:t>
            </w:r>
            <w:proofErr w:type="spellEnd"/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044652">
        <w:tc>
          <w:tcPr>
            <w:tcW w:w="2580" w:type="dxa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Objectiu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044652">
        <w:tc>
          <w:tcPr>
            <w:tcW w:w="2580" w:type="dxa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Resultats esperat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044652">
        <w:tc>
          <w:tcPr>
            <w:tcW w:w="2580" w:type="dxa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Indicadors d’avaluació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C7D8F" w:rsidRPr="007C4E6B" w:rsidRDefault="004C7D8F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FE5971" w:rsidRPr="007C4E6B" w:rsidRDefault="00FE5971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044652">
        <w:tc>
          <w:tcPr>
            <w:tcW w:w="2580" w:type="dxa"/>
            <w:vAlign w:val="bottom"/>
          </w:tcPr>
          <w:p w:rsidR="00044652" w:rsidRPr="007C4E6B" w:rsidRDefault="00044652" w:rsidP="004C7D8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inici</w:t>
            </w:r>
            <w:proofErr w:type="spellEnd"/>
          </w:p>
        </w:tc>
        <w:tc>
          <w:tcPr>
            <w:tcW w:w="3198" w:type="dxa"/>
            <w:shd w:val="clear" w:color="auto" w:fill="EAF1DD" w:themeFill="accent3" w:themeFillTint="33"/>
            <w:vAlign w:val="bottom"/>
          </w:tcPr>
          <w:p w:rsidR="00044652" w:rsidRPr="007C4E6B" w:rsidRDefault="00044652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vAlign w:val="bottom"/>
          </w:tcPr>
          <w:p w:rsidR="00044652" w:rsidRPr="007C4E6B" w:rsidRDefault="00044652" w:rsidP="0021270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final</w:t>
            </w:r>
          </w:p>
        </w:tc>
        <w:tc>
          <w:tcPr>
            <w:tcW w:w="2716" w:type="dxa"/>
            <w:shd w:val="clear" w:color="auto" w:fill="EAF1DD" w:themeFill="accent3" w:themeFillTint="33"/>
            <w:vAlign w:val="bottom"/>
          </w:tcPr>
          <w:p w:rsidR="00044652" w:rsidRPr="007C4E6B" w:rsidRDefault="00044652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044652">
        <w:tc>
          <w:tcPr>
            <w:tcW w:w="2580" w:type="dxa"/>
            <w:vAlign w:val="bottom"/>
          </w:tcPr>
          <w:p w:rsidR="00044652" w:rsidRPr="007C4E6B" w:rsidRDefault="00044652" w:rsidP="004C7D8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supost</w:t>
            </w:r>
            <w:proofErr w:type="spellEnd"/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044652" w:rsidRPr="007C4E6B" w:rsidRDefault="00044652" w:rsidP="004C7D8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C7D8F" w:rsidRPr="007C4E6B" w:rsidRDefault="004C7D8F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pPr w:leftFromText="141" w:rightFromText="141" w:vertAnchor="text" w:horzAnchor="margin" w:tblpX="250" w:tblpY="-138"/>
        <w:tblOverlap w:val="never"/>
        <w:tblW w:w="10479" w:type="dxa"/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7C4E6B" w:rsidRPr="007C4E6B" w:rsidTr="003C159C">
        <w:tc>
          <w:tcPr>
            <w:tcW w:w="10479" w:type="dxa"/>
            <w:gridSpan w:val="4"/>
            <w:shd w:val="clear" w:color="auto" w:fill="FFFFFF" w:themeFill="background1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ACTIVITAT 2</w:t>
            </w:r>
            <w:r w:rsidR="00FE5971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 xml:space="preserve"> (A.2)</w:t>
            </w: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scripció de l’activita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Objectiu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Resultats esperat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Indicadors d’avaluació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FE5971" w:rsidRPr="007C4E6B" w:rsidRDefault="00FE5971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3198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vAlign w:val="bottom"/>
          </w:tcPr>
          <w:p w:rsidR="004214EA" w:rsidRPr="007C4E6B" w:rsidRDefault="004214EA" w:rsidP="0021270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final</w:t>
            </w:r>
          </w:p>
        </w:tc>
        <w:tc>
          <w:tcPr>
            <w:tcW w:w="2716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essupos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214EA" w:rsidRPr="007C4E6B" w:rsidRDefault="004214E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214EA" w:rsidRPr="007C4E6B" w:rsidRDefault="004214E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pPr w:leftFromText="141" w:rightFromText="141" w:vertAnchor="text" w:horzAnchor="margin" w:tblpX="250" w:tblpY="-138"/>
        <w:tblOverlap w:val="never"/>
        <w:tblW w:w="10479" w:type="dxa"/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7C4E6B" w:rsidRPr="007C4E6B" w:rsidTr="003C159C">
        <w:tc>
          <w:tcPr>
            <w:tcW w:w="10479" w:type="dxa"/>
            <w:gridSpan w:val="4"/>
            <w:shd w:val="clear" w:color="auto" w:fill="FFFFFF" w:themeFill="background1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lastRenderedPageBreak/>
              <w:t>ACTIVITAT 3</w:t>
            </w:r>
            <w:r w:rsidR="00FE5971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 xml:space="preserve"> (A.3)</w:t>
            </w: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scripció de l’activita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Objectiu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Resultats esperat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Indicadors d’avaluació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FE5971" w:rsidRPr="007C4E6B" w:rsidRDefault="00FE5971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3198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vAlign w:val="bottom"/>
          </w:tcPr>
          <w:p w:rsidR="004214EA" w:rsidRPr="007C4E6B" w:rsidRDefault="004214EA" w:rsidP="0021270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final</w:t>
            </w:r>
          </w:p>
        </w:tc>
        <w:tc>
          <w:tcPr>
            <w:tcW w:w="2716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essupos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214EA" w:rsidRPr="007C4E6B" w:rsidRDefault="004214E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pPr w:leftFromText="141" w:rightFromText="141" w:vertAnchor="text" w:horzAnchor="margin" w:tblpX="250" w:tblpY="-138"/>
        <w:tblOverlap w:val="never"/>
        <w:tblW w:w="10479" w:type="dxa"/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7C4E6B" w:rsidRPr="007C4E6B" w:rsidTr="003C159C">
        <w:tc>
          <w:tcPr>
            <w:tcW w:w="10479" w:type="dxa"/>
            <w:gridSpan w:val="4"/>
            <w:shd w:val="clear" w:color="auto" w:fill="FFFFFF" w:themeFill="background1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ACTIVITAT 4</w:t>
            </w:r>
            <w:r w:rsidR="00FE5971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 xml:space="preserve"> (A.4)</w:t>
            </w: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scripció de l’activita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Objectiu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Resultats esperat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Indicadors d’avaluació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FE5971" w:rsidRPr="007C4E6B" w:rsidRDefault="00FE5971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3198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vAlign w:val="bottom"/>
          </w:tcPr>
          <w:p w:rsidR="004214EA" w:rsidRPr="007C4E6B" w:rsidRDefault="004214EA" w:rsidP="0021270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final</w:t>
            </w:r>
          </w:p>
        </w:tc>
        <w:tc>
          <w:tcPr>
            <w:tcW w:w="2716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essupos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214EA" w:rsidRPr="007C4E6B" w:rsidRDefault="004214E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4214EA" w:rsidRPr="007C4E6B" w:rsidRDefault="004214E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pPr w:leftFromText="141" w:rightFromText="141" w:vertAnchor="text" w:horzAnchor="margin" w:tblpX="250" w:tblpY="-138"/>
        <w:tblOverlap w:val="never"/>
        <w:tblW w:w="10479" w:type="dxa"/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7C4E6B" w:rsidRPr="007C4E6B" w:rsidTr="003C159C">
        <w:tc>
          <w:tcPr>
            <w:tcW w:w="10479" w:type="dxa"/>
            <w:gridSpan w:val="4"/>
            <w:shd w:val="clear" w:color="auto" w:fill="FFFFFF" w:themeFill="background1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lastRenderedPageBreak/>
              <w:t>ACTIVITAT 5</w:t>
            </w:r>
            <w:r w:rsidR="00FE5971"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 xml:space="preserve"> (A.5)</w:t>
            </w: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scripció de l’activita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Objectiu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Resultats esperats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Indicadors d’avaluació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FE5971" w:rsidRPr="007C4E6B" w:rsidRDefault="00FE5971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3198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vAlign w:val="bottom"/>
          </w:tcPr>
          <w:p w:rsidR="004214EA" w:rsidRPr="007C4E6B" w:rsidRDefault="004214EA" w:rsidP="0021270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ata final</w:t>
            </w:r>
          </w:p>
        </w:tc>
        <w:tc>
          <w:tcPr>
            <w:tcW w:w="2716" w:type="dxa"/>
            <w:shd w:val="clear" w:color="auto" w:fill="EAF1DD" w:themeFill="accent3" w:themeFillTint="33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3C159C">
        <w:tc>
          <w:tcPr>
            <w:tcW w:w="2580" w:type="dxa"/>
            <w:vAlign w:val="bottom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essupost</w:t>
            </w:r>
          </w:p>
        </w:tc>
        <w:tc>
          <w:tcPr>
            <w:tcW w:w="7899" w:type="dxa"/>
            <w:gridSpan w:val="3"/>
            <w:shd w:val="clear" w:color="auto" w:fill="EAF1DD" w:themeFill="accent3" w:themeFillTint="33"/>
          </w:tcPr>
          <w:p w:rsidR="004214EA" w:rsidRPr="007C4E6B" w:rsidRDefault="004214EA" w:rsidP="003C159C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4214EA" w:rsidRPr="007C4E6B" w:rsidRDefault="004214E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3C159C" w:rsidRPr="007C4E6B" w:rsidRDefault="003C159C">
      <w:pP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3C159C" w:rsidRPr="007C4E6B" w:rsidRDefault="003C159C" w:rsidP="00C3747B">
      <w:pPr>
        <w:pStyle w:val="Default"/>
        <w:spacing w:line="200" w:lineRule="atLeast"/>
        <w:rPr>
          <w:rFonts w:ascii="Arial" w:hAnsi="Arial" w:cs="Arial"/>
          <w:b/>
          <w:color w:val="000000" w:themeColor="text1"/>
          <w:sz w:val="20"/>
          <w:szCs w:val="20"/>
          <w:lang w:val="ca-ES"/>
        </w:rPr>
        <w:sectPr w:rsidR="003C159C" w:rsidRPr="007C4E6B" w:rsidSect="00DC394C">
          <w:headerReference w:type="default" r:id="rId9"/>
          <w:footerReference w:type="default" r:id="rId10"/>
          <w:pgSz w:w="11906" w:h="16838"/>
          <w:pgMar w:top="720" w:right="720" w:bottom="720" w:left="720" w:header="340" w:footer="283" w:gutter="0"/>
          <w:cols w:space="708"/>
          <w:docGrid w:linePitch="360"/>
        </w:sectPr>
      </w:pPr>
    </w:p>
    <w:p w:rsidR="00C3747B" w:rsidRPr="007C4E6B" w:rsidRDefault="00C3747B" w:rsidP="00C3747B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 w:rsidRPr="007C4E6B">
        <w:rPr>
          <w:rFonts w:ascii="Arial" w:eastAsiaTheme="minorHAnsi" w:hAnsi="Arial" w:cs="Arial"/>
          <w:b/>
          <w:color w:val="000000" w:themeColor="text1"/>
          <w:sz w:val="20"/>
          <w:szCs w:val="20"/>
          <w:lang w:val="ca-ES" w:eastAsia="en-US"/>
        </w:rPr>
        <w:lastRenderedPageBreak/>
        <w:t>10. CRONOGRAMA DEL PROJECTE</w:t>
      </w:r>
      <w:r w:rsidRPr="007C4E6B">
        <w:rPr>
          <w:rFonts w:ascii="Arial" w:hAnsi="Arial" w:cs="Arial"/>
          <w:b/>
          <w:color w:val="000000" w:themeColor="text1"/>
          <w:sz w:val="20"/>
          <w:szCs w:val="20"/>
          <w:lang w:val="ca-ES"/>
        </w:rPr>
        <w:t xml:space="preserve"> 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(Resum d</w:t>
      </w:r>
      <w:r w:rsidR="0024537B"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’activitats  i subactivitats  i període de realització i d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’assoliment</w:t>
      </w:r>
      <w:r w:rsidR="0024537B"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. 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Afegir</w:t>
      </w:r>
      <w:r w:rsidR="0024537B"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>/ treure</w:t>
      </w:r>
      <w:r w:rsidRPr="007C4E6B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tantes files com sigui necessari)</w:t>
      </w:r>
    </w:p>
    <w:p w:rsidR="0018025A" w:rsidRPr="007C4E6B" w:rsidRDefault="0018025A" w:rsidP="00C3747B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W w:w="45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018</w:t>
            </w:r>
          </w:p>
        </w:tc>
        <w:tc>
          <w:tcPr>
            <w:tcW w:w="44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019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12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1.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1.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1.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2.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2.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2.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3.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3.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3.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4.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4.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4.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5.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5.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  <w:tr w:rsidR="007C4E6B" w:rsidRPr="007C4E6B" w:rsidTr="007C4E6B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58" w:rsidRPr="007C4E6B" w:rsidRDefault="00AF7658" w:rsidP="007C4E6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A.5.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F7658" w:rsidRPr="007C4E6B" w:rsidRDefault="00AF7658" w:rsidP="001802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7C4E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 </w:t>
            </w:r>
          </w:p>
        </w:tc>
      </w:tr>
    </w:tbl>
    <w:p w:rsidR="003C159C" w:rsidRPr="007C4E6B" w:rsidRDefault="003C159C" w:rsidP="003C159C">
      <w:pP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sectPr w:rsidR="003C159C" w:rsidRPr="007C4E6B" w:rsidSect="003C159C">
          <w:pgSz w:w="16838" w:h="11906" w:orient="landscape"/>
          <w:pgMar w:top="720" w:right="720" w:bottom="720" w:left="720" w:header="340" w:footer="283" w:gutter="0"/>
          <w:cols w:space="708"/>
          <w:docGrid w:linePitch="360"/>
        </w:sectPr>
      </w:pPr>
    </w:p>
    <w:p w:rsidR="00F20FCA" w:rsidRPr="007C4E6B" w:rsidRDefault="00F20FC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044652" w:rsidRPr="007C4E6B" w:rsidRDefault="00A46832" w:rsidP="00A46832">
      <w:p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 xml:space="preserve">11. </w:t>
      </w:r>
      <w:r w:rsidR="00044652" w:rsidRPr="007C4E6B">
        <w:rPr>
          <w:rFonts w:ascii="Arial" w:hAnsi="Arial" w:cs="Arial"/>
          <w:b/>
          <w:color w:val="000000" w:themeColor="text1"/>
          <w:sz w:val="20"/>
          <w:szCs w:val="20"/>
        </w:rPr>
        <w:t>ESTRATEGIA DE SEGUIMENT I AVALUACIÓ DEL PROJECTE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C4E6B" w:rsidRPr="007C4E6B" w:rsidTr="00B30BBB">
        <w:tc>
          <w:tcPr>
            <w:tcW w:w="10206" w:type="dxa"/>
            <w:shd w:val="clear" w:color="auto" w:fill="EAF1DD" w:themeFill="accent3" w:themeFillTint="33"/>
          </w:tcPr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:rsidR="00044652" w:rsidRPr="007C4E6B" w:rsidRDefault="00044652" w:rsidP="003C159C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F20FCA" w:rsidRPr="007C4E6B" w:rsidRDefault="00F20FC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F20FCA" w:rsidRPr="007C4E6B" w:rsidRDefault="00F20FC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044652" w:rsidRPr="007C4E6B" w:rsidRDefault="00044652" w:rsidP="00C3747B">
      <w:pPr>
        <w:pStyle w:val="Pargrafdellista"/>
        <w:numPr>
          <w:ilvl w:val="0"/>
          <w:numId w:val="4"/>
        </w:num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PLA DE CONTINGÈNCIA</w:t>
      </w:r>
      <w:r w:rsidR="00C571CB" w:rsidRPr="007C4E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571CB" w:rsidRPr="007C4E6B">
        <w:rPr>
          <w:rFonts w:ascii="Arial" w:hAnsi="Arial" w:cs="Arial"/>
          <w:color w:val="000000" w:themeColor="text1"/>
          <w:sz w:val="20"/>
          <w:szCs w:val="20"/>
        </w:rPr>
        <w:t>(mesures preventives per evitar el fracàs del projecte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C4E6B" w:rsidRPr="007C4E6B" w:rsidTr="00B30BBB">
        <w:tc>
          <w:tcPr>
            <w:tcW w:w="10206" w:type="dxa"/>
            <w:shd w:val="clear" w:color="auto" w:fill="EAF1DD" w:themeFill="accent3" w:themeFillTint="33"/>
          </w:tcPr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044652" w:rsidRPr="007C4E6B" w:rsidRDefault="00044652" w:rsidP="0004465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F20FCA" w:rsidRPr="007C4E6B" w:rsidRDefault="00F20FC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044652" w:rsidRPr="007C4E6B" w:rsidRDefault="00044652" w:rsidP="00C3747B">
      <w:p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SOLIDESA I FINANÇAMENT</w:t>
      </w:r>
    </w:p>
    <w:p w:rsidR="00044652" w:rsidRPr="007C4E6B" w:rsidRDefault="00044652" w:rsidP="00C3747B">
      <w:pPr>
        <w:pStyle w:val="Pargrafdellista"/>
        <w:numPr>
          <w:ilvl w:val="0"/>
          <w:numId w:val="4"/>
        </w:num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CURSOS NECESSARIS PER DESENVOLUPAR EL PROJECTE</w:t>
      </w:r>
    </w:p>
    <w:p w:rsidR="00044652" w:rsidRPr="007C4E6B" w:rsidRDefault="00370455" w:rsidP="00370455">
      <w:pPr>
        <w:tabs>
          <w:tab w:val="left" w:pos="284"/>
        </w:tabs>
        <w:rPr>
          <w:rFonts w:ascii="Arial" w:hAnsi="Arial" w:cs="Arial"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C3747B" w:rsidRPr="007C4E6B">
        <w:rPr>
          <w:rFonts w:ascii="Arial" w:hAnsi="Arial" w:cs="Arial"/>
          <w:b/>
          <w:color w:val="000000" w:themeColor="text1"/>
          <w:sz w:val="20"/>
          <w:szCs w:val="20"/>
        </w:rPr>
        <w:t xml:space="preserve">ecursos humans </w:t>
      </w:r>
      <w:r w:rsidR="00C3747B" w:rsidRPr="007C4E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(Nombre de persones necessàries per al desenvolupament del projecte: quantes persones, quantes hores, i si és o no remunerat)</w:t>
      </w:r>
      <w:r w:rsidR="00C3747B" w:rsidRPr="007C4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C4E6B" w:rsidRPr="007C4E6B" w:rsidTr="007C0360">
        <w:trPr>
          <w:trHeight w:val="227"/>
        </w:trPr>
        <w:tc>
          <w:tcPr>
            <w:tcW w:w="1134" w:type="dxa"/>
          </w:tcPr>
          <w:p w:rsidR="00C3747B" w:rsidRPr="007C4E6B" w:rsidRDefault="00C3747B" w:rsidP="00044652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AF1DD" w:themeFill="accent3" w:themeFillTint="33"/>
          </w:tcPr>
          <w:p w:rsidR="00C3747B" w:rsidRPr="007C4E6B" w:rsidRDefault="00C3747B" w:rsidP="00044652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044652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747B" w:rsidRPr="007C4E6B" w:rsidRDefault="00C3747B" w:rsidP="00370455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C4E6B" w:rsidRPr="007C4E6B" w:rsidTr="00B30BBB">
        <w:tc>
          <w:tcPr>
            <w:tcW w:w="1134" w:type="dxa"/>
          </w:tcPr>
          <w:p w:rsidR="00C3747B" w:rsidRPr="007C4E6B" w:rsidRDefault="00C3747B" w:rsidP="00C374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AF1DD" w:themeFill="accent3" w:themeFillTint="33"/>
          </w:tcPr>
          <w:p w:rsidR="00C3747B" w:rsidRPr="007C4E6B" w:rsidRDefault="00C3747B" w:rsidP="00044652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044652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747B" w:rsidRPr="007C4E6B" w:rsidRDefault="00C3747B" w:rsidP="00044652">
      <w:pPr>
        <w:tabs>
          <w:tab w:val="left" w:pos="284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3747B" w:rsidRPr="007C4E6B" w:rsidRDefault="00C3747B" w:rsidP="00370455">
      <w:pPr>
        <w:tabs>
          <w:tab w:val="left" w:pos="284"/>
        </w:tabs>
        <w:rPr>
          <w:rFonts w:ascii="Arial" w:hAnsi="Arial" w:cs="Arial"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Recursos infraestructurals</w:t>
      </w:r>
      <w:r w:rsidRPr="007C4E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4E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(locals, instal·lacions, equips tècnics per al desenvolupament del projecte)</w:t>
      </w: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C4E6B" w:rsidRPr="007C4E6B" w:rsidTr="007C0360">
        <w:trPr>
          <w:trHeight w:val="227"/>
        </w:trPr>
        <w:tc>
          <w:tcPr>
            <w:tcW w:w="1134" w:type="dxa"/>
          </w:tcPr>
          <w:p w:rsidR="00370455" w:rsidRPr="007C4E6B" w:rsidRDefault="00370455" w:rsidP="003C159C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AF1DD" w:themeFill="accent3" w:themeFillTint="33"/>
          </w:tcPr>
          <w:p w:rsidR="00370455" w:rsidRPr="007C4E6B" w:rsidRDefault="00370455" w:rsidP="003C159C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3C159C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70455" w:rsidRPr="007C4E6B" w:rsidRDefault="00370455" w:rsidP="00370455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C4E6B" w:rsidRPr="007C4E6B" w:rsidTr="00B30BBB">
        <w:tc>
          <w:tcPr>
            <w:tcW w:w="1134" w:type="dxa"/>
          </w:tcPr>
          <w:p w:rsidR="00370455" w:rsidRPr="007C4E6B" w:rsidRDefault="00370455" w:rsidP="003C159C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AF1DD" w:themeFill="accent3" w:themeFillTint="33"/>
          </w:tcPr>
          <w:p w:rsidR="00370455" w:rsidRPr="007C4E6B" w:rsidRDefault="00370455" w:rsidP="003C159C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3C159C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65412" w:rsidRDefault="00165412" w:rsidP="00370455">
      <w:pPr>
        <w:tabs>
          <w:tab w:val="left" w:pos="284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0455" w:rsidRPr="007C4E6B" w:rsidRDefault="00370455" w:rsidP="00370455">
      <w:pPr>
        <w:tabs>
          <w:tab w:val="left" w:pos="284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t>Material</w:t>
      </w:r>
    </w:p>
    <w:p w:rsidR="00C571CB" w:rsidRPr="007C4E6B" w:rsidRDefault="00C571CB" w:rsidP="00370455">
      <w:pPr>
        <w:tabs>
          <w:tab w:val="left" w:pos="284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C4E6B" w:rsidRPr="007C4E6B" w:rsidTr="0024537B">
        <w:trPr>
          <w:trHeight w:val="227"/>
        </w:trPr>
        <w:tc>
          <w:tcPr>
            <w:tcW w:w="1134" w:type="dxa"/>
          </w:tcPr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AF1DD" w:themeFill="accent3" w:themeFillTint="33"/>
          </w:tcPr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571CB" w:rsidRPr="007C4E6B" w:rsidRDefault="00C571CB" w:rsidP="00C571CB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C4E6B" w:rsidRPr="007C4E6B" w:rsidTr="0024537B">
        <w:tc>
          <w:tcPr>
            <w:tcW w:w="1134" w:type="dxa"/>
          </w:tcPr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AF1DD" w:themeFill="accent3" w:themeFillTint="33"/>
          </w:tcPr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571CB" w:rsidRPr="007C4E6B" w:rsidRDefault="00C571CB" w:rsidP="00044652">
      <w:p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571CB" w:rsidRPr="007C4E6B" w:rsidRDefault="00C571CB" w:rsidP="00C571CB">
      <w:pPr>
        <w:tabs>
          <w:tab w:val="left" w:pos="284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eis subcontractats</w:t>
      </w:r>
    </w:p>
    <w:tbl>
      <w:tblPr>
        <w:tblStyle w:val="Taulaambquadrcula"/>
        <w:tblW w:w="4883" w:type="pct"/>
        <w:tblInd w:w="250" w:type="dxa"/>
        <w:tblLook w:val="04A0" w:firstRow="1" w:lastRow="0" w:firstColumn="1" w:lastColumn="0" w:noHBand="0" w:noVBand="1"/>
      </w:tblPr>
      <w:tblGrid>
        <w:gridCol w:w="10432"/>
      </w:tblGrid>
      <w:tr w:rsidR="007C4E6B" w:rsidRPr="007C4E6B" w:rsidTr="00C571CB">
        <w:tc>
          <w:tcPr>
            <w:tcW w:w="5000" w:type="pct"/>
            <w:shd w:val="clear" w:color="auto" w:fill="EAF1DD" w:themeFill="accent3" w:themeFillTint="33"/>
          </w:tcPr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  <w:p w:rsidR="00C571CB" w:rsidRPr="007C4E6B" w:rsidRDefault="00C571CB" w:rsidP="0024537B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4537B" w:rsidRPr="007C4E6B" w:rsidRDefault="0024537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D220B" w:rsidRPr="007C4E6B" w:rsidRDefault="00CD220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0455" w:rsidRPr="007C4E6B" w:rsidRDefault="00370455" w:rsidP="00370455">
      <w:pPr>
        <w:pStyle w:val="Pargrafdellista"/>
        <w:numPr>
          <w:ilvl w:val="0"/>
          <w:numId w:val="4"/>
        </w:numPr>
        <w:tabs>
          <w:tab w:val="left" w:pos="284"/>
        </w:tabs>
        <w:rPr>
          <w:rFonts w:ascii="Arial" w:hAnsi="Arial" w:cs="Arial"/>
          <w:bCs/>
          <w:color w:val="000000" w:themeColor="text1"/>
          <w:sz w:val="20"/>
          <w:szCs w:val="20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A DE VIABILITAT ECONÒMICA DEL PROJECTE - PRESSUPOST GENERAL  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</w:rPr>
        <w:br/>
        <w:t>(Previsió de despeses i ingressos vinculats al projecte presentat)</w:t>
      </w:r>
    </w:p>
    <w:tbl>
      <w:tblPr>
        <w:tblpPr w:leftFromText="141" w:rightFromText="141" w:vertAnchor="text" w:tblpY="1"/>
        <w:tblOverlap w:val="never"/>
        <w:tblW w:w="10376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4787"/>
        <w:gridCol w:w="1417"/>
        <w:gridCol w:w="1417"/>
        <w:gridCol w:w="1417"/>
        <w:gridCol w:w="34"/>
        <w:gridCol w:w="1276"/>
      </w:tblGrid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7C0360">
            <w:pPr>
              <w:pStyle w:val="Default"/>
              <w:ind w:left="539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8" w:rsidRPr="007C4E6B" w:rsidRDefault="00AF7658" w:rsidP="007C0360">
            <w:pPr>
              <w:pStyle w:val="Default"/>
              <w:ind w:left="11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8" w:rsidRPr="007C4E6B" w:rsidRDefault="00AF7658" w:rsidP="007C0360">
            <w:pPr>
              <w:pStyle w:val="Default"/>
              <w:ind w:left="11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58" w:rsidRPr="007C4E6B" w:rsidRDefault="00AF7658" w:rsidP="007C0360">
            <w:pPr>
              <w:pStyle w:val="Default"/>
              <w:ind w:left="11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  <w:t>2019</w:t>
            </w:r>
          </w:p>
        </w:tc>
      </w:tr>
      <w:tr w:rsidR="007C4E6B" w:rsidRPr="007C4E6B" w:rsidTr="00AF7658">
        <w:trPr>
          <w:trHeight w:val="20"/>
        </w:trPr>
        <w:tc>
          <w:tcPr>
            <w:tcW w:w="10376" w:type="dxa"/>
            <w:gridSpan w:val="7"/>
            <w:tcBorders>
              <w:top w:val="nil"/>
              <w:bottom w:val="nil"/>
              <w:right w:val="nil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C0360" w:rsidRPr="007C4E6B" w:rsidRDefault="007C0360" w:rsidP="007C0360">
            <w:pPr>
              <w:pStyle w:val="Default"/>
              <w:ind w:left="114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DESPESES PREVISTES</w:t>
            </w:r>
          </w:p>
        </w:tc>
      </w:tr>
      <w:tr w:rsidR="007C4E6B" w:rsidRPr="007C4E6B" w:rsidTr="00AF7658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7C0360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Recursos humans </w:t>
            </w: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br/>
              <w:t>(Nòmina i Seguretat social del personal fix i event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11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11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11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7C0360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Lloguer </w:t>
            </w: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br/>
              <w:t>(de materials, locals,  infraestructures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7C0360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dquisició de material fungible (d'oficina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7C0360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ublicitat i propag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7C0360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ssegur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C571CB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Viatges, allotjaments i die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C571CB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Treballs realitzats per empreses externes </w:t>
            </w: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br/>
              <w:t xml:space="preserve">(Serveis / Autònoms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F7658" w:rsidRPr="007C4E6B" w:rsidRDefault="00AF7658" w:rsidP="007C0360">
            <w:pPr>
              <w:pStyle w:val="Default"/>
              <w:numPr>
                <w:ilvl w:val="0"/>
                <w:numId w:val="6"/>
              </w:numPr>
              <w:ind w:left="539" w:hanging="425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ltres despeses (no incloses als apartats anterior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pStyle w:val="Default"/>
              <w:ind w:left="53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340"/>
        </w:trPr>
        <w:tc>
          <w:tcPr>
            <w:tcW w:w="4815" w:type="dxa"/>
            <w:gridSpan w:val="2"/>
            <w:tcBorders>
              <w:top w:val="single" w:sz="4" w:space="0" w:color="404F21"/>
              <w:bottom w:val="double" w:sz="4" w:space="0" w:color="404F2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despeses previ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AF7658">
        <w:trPr>
          <w:gridBefore w:val="1"/>
          <w:gridAfter w:val="1"/>
          <w:wBefore w:w="28" w:type="dxa"/>
          <w:wAfter w:w="1276" w:type="dxa"/>
          <w:trHeight w:val="20"/>
        </w:trPr>
        <w:tc>
          <w:tcPr>
            <w:tcW w:w="9072" w:type="dxa"/>
            <w:gridSpan w:val="5"/>
            <w:tcBorders>
              <w:top w:val="doub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7C0360" w:rsidRPr="007C4E6B" w:rsidRDefault="007C0360" w:rsidP="007C0360">
            <w:pPr>
              <w:pStyle w:val="Default"/>
              <w:ind w:left="11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INGRESSOS PREVISTOS</w:t>
            </w: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doub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7C03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Subvenció municipal (import sol·licitat a la instànc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7C03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Subvencions d'altres administracions</w:t>
            </w:r>
          </w:p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tal de subvencions rebudes o sol·licitades per aquest projec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7C03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Subvencions d'ens priv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7C03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sos propis de l'enti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7C03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Taquillat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7C03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Venda de produc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0A05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i i/o esponsoritzaci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20"/>
        </w:trPr>
        <w:tc>
          <w:tcPr>
            <w:tcW w:w="4815" w:type="dxa"/>
            <w:gridSpan w:val="2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AF7658" w:rsidRPr="007C4E6B" w:rsidRDefault="00AF7658" w:rsidP="007C03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s ingres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4E6B" w:rsidRPr="007C4E6B" w:rsidTr="007C0360">
        <w:trPr>
          <w:gridAfter w:val="2"/>
          <w:wAfter w:w="1310" w:type="dxa"/>
          <w:trHeight w:val="340"/>
        </w:trPr>
        <w:tc>
          <w:tcPr>
            <w:tcW w:w="4815" w:type="dxa"/>
            <w:gridSpan w:val="2"/>
            <w:tcBorders>
              <w:top w:val="single" w:sz="4" w:space="0" w:color="404F21"/>
              <w:bottom w:val="double" w:sz="4" w:space="0" w:color="404F2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4E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'ingressos previs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658" w:rsidRPr="007C4E6B" w:rsidRDefault="00AF7658" w:rsidP="007C0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70455" w:rsidRPr="007C4E6B" w:rsidRDefault="00370455" w:rsidP="007C0360">
      <w:pPr>
        <w:tabs>
          <w:tab w:val="left" w:pos="284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7658" w:rsidRPr="007C4E6B" w:rsidRDefault="00AF7658" w:rsidP="007C0360">
      <w:pPr>
        <w:tabs>
          <w:tab w:val="left" w:pos="284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419"/>
        <w:gridCol w:w="1420"/>
        <w:gridCol w:w="1419"/>
      </w:tblGrid>
      <w:tr w:rsidR="007C4E6B" w:rsidRPr="007C4E6B" w:rsidTr="007C0360">
        <w:tc>
          <w:tcPr>
            <w:tcW w:w="4820" w:type="dxa"/>
          </w:tcPr>
          <w:p w:rsidR="00AF7658" w:rsidRPr="007C4E6B" w:rsidRDefault="00AF7658" w:rsidP="00B30BBB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BALANÇ FINAL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:rsidR="00AF7658" w:rsidRPr="007C4E6B" w:rsidRDefault="00AF7658" w:rsidP="00B30B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0 €</w:t>
            </w:r>
          </w:p>
        </w:tc>
        <w:tc>
          <w:tcPr>
            <w:tcW w:w="1420" w:type="dxa"/>
          </w:tcPr>
          <w:p w:rsidR="00AF7658" w:rsidRPr="007C4E6B" w:rsidRDefault="00AF7658" w:rsidP="00370455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F7658" w:rsidRPr="007C4E6B" w:rsidRDefault="00AF7658" w:rsidP="00370455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685FE7" w:rsidRPr="007C4E6B" w:rsidRDefault="00685FE7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FD349E" w:rsidRDefault="00FD349E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FD349E" w:rsidRDefault="00FD349E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FD349E" w:rsidRPr="007C4E6B" w:rsidRDefault="00FD349E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CD22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lastRenderedPageBreak/>
        <w:t>PLA DE REVALORITZACIÓ DEL PROJECTE</w:t>
      </w:r>
    </w:p>
    <w:p w:rsidR="00CD220B" w:rsidRPr="007C4E6B" w:rsidRDefault="00CD220B" w:rsidP="00CD220B">
      <w:pPr>
        <w:pStyle w:val="Default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7C4E6B">
      <w:pPr>
        <w:pStyle w:val="Default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Aspectes o continguts del projecte que es podrien </w:t>
      </w:r>
      <w:r w:rsidR="00A46832" w:rsidRPr="007C4E6B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reformular</w:t>
      </w:r>
      <w:r w:rsidRPr="007C4E6B">
        <w:rPr>
          <w:rFonts w:ascii="Arial" w:hAnsi="Arial" w:cs="Arial"/>
          <w:bCs/>
          <w:color w:val="000000" w:themeColor="text1"/>
          <w:sz w:val="20"/>
          <w:szCs w:val="20"/>
          <w:lang w:val="ca-ES"/>
        </w:rPr>
        <w:t xml:space="preserve"> en cas que es produeixi una disminució dels ingressos previstos</w:t>
      </w:r>
    </w:p>
    <w:p w:rsidR="00CD220B" w:rsidRPr="007C4E6B" w:rsidRDefault="00CD220B" w:rsidP="00CD220B">
      <w:pPr>
        <w:pStyle w:val="Default"/>
        <w:ind w:firstLine="360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</w:p>
    <w:tbl>
      <w:tblPr>
        <w:tblStyle w:val="Taulaambquadrcula"/>
        <w:tblW w:w="10564" w:type="dxa"/>
        <w:tblLook w:val="04A0" w:firstRow="1" w:lastRow="0" w:firstColumn="1" w:lastColumn="0" w:noHBand="0" w:noVBand="1"/>
      </w:tblPr>
      <w:tblGrid>
        <w:gridCol w:w="10564"/>
      </w:tblGrid>
      <w:tr w:rsidR="007C4E6B" w:rsidRPr="007C4E6B" w:rsidTr="007C4E6B">
        <w:trPr>
          <w:trHeight w:val="1881"/>
        </w:trPr>
        <w:tc>
          <w:tcPr>
            <w:tcW w:w="10564" w:type="dxa"/>
            <w:shd w:val="clear" w:color="auto" w:fill="EAF1DD" w:themeFill="accent3" w:themeFillTint="33"/>
          </w:tcPr>
          <w:p w:rsidR="00CD220B" w:rsidRPr="007C4E6B" w:rsidRDefault="00CD220B" w:rsidP="00CD220B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CD220B" w:rsidRPr="007C4E6B" w:rsidRDefault="00CD220B" w:rsidP="00CD220B">
      <w:pPr>
        <w:pStyle w:val="Default"/>
        <w:ind w:firstLine="360"/>
        <w:rPr>
          <w:rFonts w:ascii="Arial" w:hAnsi="Arial" w:cs="Arial"/>
          <w:bCs/>
          <w:color w:val="000000" w:themeColor="text1"/>
          <w:sz w:val="20"/>
          <w:szCs w:val="20"/>
          <w:lang w:val="ca-ES"/>
        </w:rPr>
      </w:pPr>
    </w:p>
    <w:p w:rsidR="00CD220B" w:rsidRPr="007C4E6B" w:rsidRDefault="00CD220B" w:rsidP="00B30BBB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</w:p>
    <w:p w:rsidR="00F20FCA" w:rsidRPr="007C4E6B" w:rsidRDefault="00F20FCA" w:rsidP="004C7D8F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tbl>
      <w:tblPr>
        <w:tblW w:w="10348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5063"/>
        <w:gridCol w:w="1174"/>
        <w:gridCol w:w="4111"/>
      </w:tblGrid>
      <w:tr w:rsidR="007C4E6B" w:rsidRPr="007C4E6B" w:rsidTr="007C4E6B">
        <w:trPr>
          <w:trHeight w:hRule="exact" w:val="284"/>
        </w:trPr>
        <w:tc>
          <w:tcPr>
            <w:tcW w:w="5063" w:type="dxa"/>
            <w:tcMar>
              <w:left w:w="28" w:type="dxa"/>
              <w:right w:w="28" w:type="dxa"/>
            </w:tcMar>
            <w:vAlign w:val="bottom"/>
          </w:tcPr>
          <w:p w:rsidR="007C4E6B" w:rsidRPr="007C4E6B" w:rsidRDefault="007C4E6B" w:rsidP="003C159C">
            <w:pPr>
              <w:pStyle w:val="Default"/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174" w:type="dxa"/>
            <w:vAlign w:val="bottom"/>
          </w:tcPr>
          <w:p w:rsidR="007C4E6B" w:rsidRPr="007C4E6B" w:rsidRDefault="007C4E6B" w:rsidP="00B30BBB">
            <w:pPr>
              <w:pStyle w:val="Default"/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7C4E6B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Barcelona,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7C4E6B" w:rsidRPr="007C4E6B" w:rsidRDefault="007C4E6B" w:rsidP="003C159C">
            <w:pPr>
              <w:pStyle w:val="Default"/>
              <w:ind w:left="-108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:rsidR="007B495A" w:rsidRDefault="007B495A" w:rsidP="000A6CF7">
      <w:pPr>
        <w:pStyle w:val="Default"/>
        <w:spacing w:line="200" w:lineRule="atLeast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:rsidR="007B495A" w:rsidRDefault="007B495A" w:rsidP="007B495A">
      <w:pPr>
        <w:rPr>
          <w:lang w:eastAsia="es-ES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7B495A" w:rsidRPr="00DA50E7" w:rsidTr="00EF52E7">
        <w:trPr>
          <w:trHeight w:val="215"/>
        </w:trPr>
        <w:tc>
          <w:tcPr>
            <w:tcW w:w="4061" w:type="dxa"/>
            <w:shd w:val="clear" w:color="auto" w:fill="auto"/>
          </w:tcPr>
          <w:p w:rsidR="007B495A" w:rsidRPr="007B495A" w:rsidRDefault="007B495A" w:rsidP="00EF52E7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7B495A">
              <w:rPr>
                <w:rFonts w:ascii="Arial" w:hAnsi="Arial" w:cs="Arial"/>
                <w:noProof/>
                <w:color w:val="E36C0A"/>
                <w:sz w:val="14"/>
                <w:szCs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5B5FC" wp14:editId="76638C64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-8890</wp:posOffset>
                      </wp:positionV>
                      <wp:extent cx="2573655" cy="80454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655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495A" w:rsidRPr="007C33A7" w:rsidRDefault="007B495A" w:rsidP="007B495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20"/>
                                      <w:u w:val="single"/>
                                    </w:rPr>
                                  </w:pPr>
                                  <w:r w:rsidRPr="007C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20"/>
                                      <w:u w:val="single"/>
                                    </w:rPr>
                                    <w:t>Atenció:</w:t>
                                  </w:r>
                                </w:p>
                                <w:p w:rsidR="007B495A" w:rsidRPr="007C33A7" w:rsidRDefault="007B495A" w:rsidP="007B495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7C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Tramitació sense certificat digital: </w:t>
                                  </w:r>
                                  <w:r w:rsidRPr="007C33A7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mprimiu una còpia del document i signeu-lo manualment.</w:t>
                                  </w:r>
                                </w:p>
                                <w:p w:rsidR="007B495A" w:rsidRPr="007C33A7" w:rsidRDefault="007B495A" w:rsidP="007B495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C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Tramitació amb certificat digital: </w:t>
                                  </w:r>
                                  <w:r w:rsidRPr="007C33A7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més endavant signareu digitalment el formula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24.15pt;margin-top:-.7pt;width:202.6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" fillcolor="yellow" stroked="f" strokeweight="2pt">
                      <v:textbox>
                        <w:txbxContent>
                          <w:p w:rsidR="007B495A" w:rsidRPr="007C33A7" w:rsidRDefault="007B495A" w:rsidP="007B49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7B495A" w:rsidRPr="007C33A7" w:rsidRDefault="007B495A" w:rsidP="007B49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sense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imprimiu una còpia del document i signeu-lo manualment.</w:t>
                            </w:r>
                          </w:p>
                          <w:p w:rsidR="007B495A" w:rsidRPr="007C33A7" w:rsidRDefault="007B495A" w:rsidP="007B49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amb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495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ca-ES"/>
              </w:rPr>
              <w:t>Barcelona,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 xml:space="preserve"> </w:t>
            </w:r>
            <w:r w:rsidRPr="007B495A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carrec"/>
                  <w:enabled/>
                  <w:calcOnExit w:val="0"/>
                  <w:statusText w:type="text" w:val="És recomanable que sigui el/la president/a de l'entitat, ja que per estatuts és a qui li corresponen les funcions de representació."/>
                  <w:textInput>
                    <w:maxLength w:val="65"/>
                    <w:format w:val="Primera majúscula"/>
                  </w:textInput>
                </w:ffData>
              </w:fldChar>
            </w:r>
            <w:r w:rsidRPr="007B495A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7B495A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7B495A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7B495A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B495A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B495A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B495A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B495A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7B495A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Start w:id="0" w:name="_GoBack"/>
            <w:bookmarkEnd w:id="0"/>
          </w:p>
          <w:p w:rsidR="007B495A" w:rsidRDefault="007B495A" w:rsidP="00EF52E7">
            <w:pPr>
              <w:pStyle w:val="Default"/>
              <w:jc w:val="both"/>
              <w:rPr>
                <w:rFonts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CFE46D" wp14:editId="2F7B163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3469640" cy="3251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96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.45pt;margin-top:3.35pt;width:273.2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" fillcolor="#bfbfbf [2412]" stroked="f" strokeweight="2pt"/>
                  </w:pict>
                </mc:Fallback>
              </mc:AlternateContent>
            </w:r>
          </w:p>
          <w:p w:rsidR="007B495A" w:rsidRDefault="007B495A" w:rsidP="00EF52E7">
            <w:pPr>
              <w:pStyle w:val="Default"/>
              <w:jc w:val="both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  <w:p w:rsidR="007B495A" w:rsidRDefault="007B495A" w:rsidP="00EF52E7">
            <w:pPr>
              <w:pStyle w:val="Default"/>
              <w:jc w:val="both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  <w:p w:rsidR="007B495A" w:rsidRDefault="007B495A" w:rsidP="00EF52E7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</w:pPr>
            <w:r w:rsidRPr="007B495A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  <w:t xml:space="preserve">Signatura del President/a o persona que disposa de poders o </w:t>
            </w:r>
          </w:p>
          <w:p w:rsidR="007B495A" w:rsidRPr="007B495A" w:rsidRDefault="007B495A" w:rsidP="00EF52E7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</w:pPr>
            <w:r w:rsidRPr="007B495A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  <w:t>autorització per fer-ho.</w:t>
            </w:r>
          </w:p>
          <w:p w:rsidR="007B495A" w:rsidRPr="00DA50E7" w:rsidRDefault="007B495A" w:rsidP="00EF52E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20FCA" w:rsidRPr="007B495A" w:rsidRDefault="00F20FCA" w:rsidP="007B495A">
      <w:pPr>
        <w:rPr>
          <w:lang w:eastAsia="es-ES"/>
        </w:rPr>
      </w:pPr>
    </w:p>
    <w:sectPr w:rsidR="00F20FCA" w:rsidRPr="007B495A" w:rsidSect="003C159C"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6B" w:rsidRDefault="007C4E6B" w:rsidP="00306E9C">
      <w:pPr>
        <w:spacing w:after="0" w:line="240" w:lineRule="auto"/>
      </w:pPr>
      <w:r>
        <w:separator/>
      </w:r>
    </w:p>
  </w:endnote>
  <w:endnote w:type="continuationSeparator" w:id="0">
    <w:p w:rsidR="007C4E6B" w:rsidRDefault="007C4E6B" w:rsidP="0030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6B" w:rsidRPr="00053935" w:rsidRDefault="007C4E6B" w:rsidP="00DC394C">
    <w:pPr>
      <w:pStyle w:val="Peu"/>
      <w:ind w:left="284"/>
      <w:rPr>
        <w:color w:val="404F21"/>
      </w:rPr>
    </w:pPr>
    <w:r w:rsidRPr="00053935">
      <w:rPr>
        <w:rFonts w:ascii="Arial Narrow" w:hAnsi="Arial Narrow"/>
        <w:color w:val="404F21"/>
        <w:sz w:val="16"/>
        <w:szCs w:val="16"/>
      </w:rPr>
      <w:t xml:space="preserve">Pàg. </w:t>
    </w:r>
    <w:r w:rsidRPr="00053935">
      <w:rPr>
        <w:rFonts w:ascii="Arial Narrow" w:hAnsi="Arial Narrow"/>
        <w:color w:val="404F21"/>
        <w:sz w:val="16"/>
        <w:szCs w:val="16"/>
      </w:rPr>
      <w:fldChar w:fldCharType="begin"/>
    </w:r>
    <w:r w:rsidRPr="00053935">
      <w:rPr>
        <w:rFonts w:ascii="Arial Narrow" w:hAnsi="Arial Narrow"/>
        <w:color w:val="404F21"/>
        <w:sz w:val="16"/>
        <w:szCs w:val="16"/>
      </w:rPr>
      <w:instrText xml:space="preserve"> PAGE   \* MERGEFORMAT </w:instrText>
    </w:r>
    <w:r w:rsidRPr="00053935">
      <w:rPr>
        <w:rFonts w:ascii="Arial Narrow" w:hAnsi="Arial Narrow"/>
        <w:color w:val="404F21"/>
        <w:sz w:val="16"/>
        <w:szCs w:val="16"/>
      </w:rPr>
      <w:fldChar w:fldCharType="separate"/>
    </w:r>
    <w:r w:rsidR="007B495A">
      <w:rPr>
        <w:rFonts w:ascii="Arial Narrow" w:hAnsi="Arial Narrow"/>
        <w:noProof/>
        <w:color w:val="404F21"/>
        <w:sz w:val="16"/>
        <w:szCs w:val="16"/>
      </w:rPr>
      <w:t>1</w:t>
    </w:r>
    <w:r w:rsidRPr="00053935">
      <w:rPr>
        <w:rFonts w:ascii="Arial Narrow" w:hAnsi="Arial Narrow"/>
        <w:color w:val="404F21"/>
        <w:sz w:val="16"/>
        <w:szCs w:val="16"/>
      </w:rPr>
      <w:fldChar w:fldCharType="end"/>
    </w:r>
    <w:r w:rsidRPr="00053935">
      <w:rPr>
        <w:rFonts w:ascii="Arial Narrow" w:hAnsi="Arial Narrow"/>
        <w:color w:val="404F21"/>
        <w:sz w:val="16"/>
        <w:szCs w:val="16"/>
      </w:rPr>
      <w:t xml:space="preserve"> - Document bàsic 2: Descripció bàsica del projecte</w:t>
    </w:r>
  </w:p>
  <w:p w:rsidR="007C4E6B" w:rsidRDefault="007C4E6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6B" w:rsidRDefault="007C4E6B" w:rsidP="00306E9C">
      <w:pPr>
        <w:spacing w:after="0" w:line="240" w:lineRule="auto"/>
      </w:pPr>
      <w:r>
        <w:separator/>
      </w:r>
    </w:p>
  </w:footnote>
  <w:footnote w:type="continuationSeparator" w:id="0">
    <w:p w:rsidR="007C4E6B" w:rsidRDefault="007C4E6B" w:rsidP="0030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1199" w:type="dxa"/>
      <w:tblInd w:w="-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4"/>
      <w:gridCol w:w="4755"/>
    </w:tblGrid>
    <w:tr w:rsidR="007C4E6B" w:rsidTr="00306E9C">
      <w:tc>
        <w:tcPr>
          <w:tcW w:w="6105" w:type="dxa"/>
        </w:tcPr>
        <w:tbl>
          <w:tblPr>
            <w:tblStyle w:val="Taulaambquadrcula"/>
            <w:tblW w:w="5874" w:type="dxa"/>
            <w:tblInd w:w="3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37"/>
            <w:gridCol w:w="2937"/>
          </w:tblGrid>
          <w:tr w:rsidR="00FD349E" w:rsidTr="00FD349E">
            <w:tc>
              <w:tcPr>
                <w:tcW w:w="2937" w:type="dxa"/>
              </w:tcPr>
              <w:p w:rsidR="00FD349E" w:rsidRDefault="00FD349E" w:rsidP="00306E9C">
                <w:pPr>
                  <w:pStyle w:val="Capalera"/>
                </w:pPr>
                <w:r w:rsidRPr="00C07EC3">
                  <w:rPr>
                    <w:noProof/>
                  </w:rPr>
                  <w:drawing>
                    <wp:inline distT="0" distB="0" distL="0" distR="0" wp14:anchorId="3DFF1372" wp14:editId="7D99DDE4">
                      <wp:extent cx="1454785" cy="389890"/>
                      <wp:effectExtent l="0" t="0" r="0" b="0"/>
                      <wp:docPr id="3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4785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D349E" w:rsidRDefault="00FD349E" w:rsidP="00306E9C">
                <w:pPr>
                  <w:pStyle w:val="Capalera"/>
                </w:pPr>
              </w:p>
            </w:tc>
            <w:tc>
              <w:tcPr>
                <w:tcW w:w="2937" w:type="dxa"/>
              </w:tcPr>
              <w:p w:rsidR="00FD349E" w:rsidRDefault="00FD349E" w:rsidP="00306E9C">
                <w:pPr>
                  <w:pStyle w:val="Capalera"/>
                </w:pPr>
              </w:p>
            </w:tc>
          </w:tr>
        </w:tbl>
        <w:p w:rsidR="007C4E6B" w:rsidRDefault="007C4E6B" w:rsidP="00306E9C">
          <w:pPr>
            <w:pStyle w:val="Capalera"/>
            <w:ind w:firstLine="359"/>
          </w:pPr>
        </w:p>
      </w:tc>
      <w:tc>
        <w:tcPr>
          <w:tcW w:w="5094" w:type="dxa"/>
        </w:tcPr>
        <w:p w:rsidR="007C4E6B" w:rsidRDefault="007C4E6B" w:rsidP="003C159C">
          <w:pPr>
            <w:pStyle w:val="Capalera"/>
          </w:pPr>
        </w:p>
      </w:tc>
    </w:tr>
  </w:tbl>
  <w:p w:rsidR="007C4E6B" w:rsidRDefault="007C4E6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379E1B22"/>
    <w:lvl w:ilvl="0" w:tplc="10F4B8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04F2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3642115C"/>
    <w:lvl w:ilvl="0" w:tplc="10F4B8F6">
      <w:start w:val="1"/>
      <w:numFmt w:val="upperLetter"/>
      <w:lvlText w:val="%1."/>
      <w:lvlJc w:val="left"/>
      <w:pPr>
        <w:ind w:left="643" w:hanging="360"/>
      </w:pPr>
      <w:rPr>
        <w:rFonts w:hint="default"/>
        <w:color w:val="404F2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9C"/>
    <w:rsid w:val="00044652"/>
    <w:rsid w:val="000A053C"/>
    <w:rsid w:val="000A0882"/>
    <w:rsid w:val="000A6CF7"/>
    <w:rsid w:val="0010445E"/>
    <w:rsid w:val="001434B6"/>
    <w:rsid w:val="00165412"/>
    <w:rsid w:val="0018025A"/>
    <w:rsid w:val="00187BAF"/>
    <w:rsid w:val="00212708"/>
    <w:rsid w:val="0024537B"/>
    <w:rsid w:val="002758A7"/>
    <w:rsid w:val="002E3EB4"/>
    <w:rsid w:val="00306E9C"/>
    <w:rsid w:val="003552B9"/>
    <w:rsid w:val="00370455"/>
    <w:rsid w:val="00385417"/>
    <w:rsid w:val="003C159C"/>
    <w:rsid w:val="004214EA"/>
    <w:rsid w:val="00436F42"/>
    <w:rsid w:val="004C7D8F"/>
    <w:rsid w:val="004F2B22"/>
    <w:rsid w:val="005F3CC2"/>
    <w:rsid w:val="00685FE7"/>
    <w:rsid w:val="00701194"/>
    <w:rsid w:val="007B495A"/>
    <w:rsid w:val="007C0360"/>
    <w:rsid w:val="007C4E6B"/>
    <w:rsid w:val="007F65D4"/>
    <w:rsid w:val="00804B51"/>
    <w:rsid w:val="0095749B"/>
    <w:rsid w:val="009B79D5"/>
    <w:rsid w:val="00A46832"/>
    <w:rsid w:val="00A4781A"/>
    <w:rsid w:val="00A60F0F"/>
    <w:rsid w:val="00AF7658"/>
    <w:rsid w:val="00B227A0"/>
    <w:rsid w:val="00B30BBB"/>
    <w:rsid w:val="00B34229"/>
    <w:rsid w:val="00C3747B"/>
    <w:rsid w:val="00C571CB"/>
    <w:rsid w:val="00C94B32"/>
    <w:rsid w:val="00CD220B"/>
    <w:rsid w:val="00CE5F50"/>
    <w:rsid w:val="00CE6832"/>
    <w:rsid w:val="00D0557E"/>
    <w:rsid w:val="00D328A6"/>
    <w:rsid w:val="00DC394C"/>
    <w:rsid w:val="00DF3931"/>
    <w:rsid w:val="00F20FCA"/>
    <w:rsid w:val="00F22B0F"/>
    <w:rsid w:val="00F926A7"/>
    <w:rsid w:val="00FD349E"/>
    <w:rsid w:val="00FD4CD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06E9C"/>
  </w:style>
  <w:style w:type="paragraph" w:styleId="Peu">
    <w:name w:val="footer"/>
    <w:basedOn w:val="Normal"/>
    <w:link w:val="Peu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06E9C"/>
  </w:style>
  <w:style w:type="table" w:styleId="Taulaambquadrcula">
    <w:name w:val="Table Grid"/>
    <w:basedOn w:val="Taulanormal"/>
    <w:uiPriority w:val="59"/>
    <w:rsid w:val="00306E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0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06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E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2758A7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14E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14E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14E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14E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14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06E9C"/>
  </w:style>
  <w:style w:type="paragraph" w:styleId="Peu">
    <w:name w:val="footer"/>
    <w:basedOn w:val="Normal"/>
    <w:link w:val="PeuCar"/>
    <w:uiPriority w:val="99"/>
    <w:unhideWhenUsed/>
    <w:rsid w:val="0030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06E9C"/>
  </w:style>
  <w:style w:type="table" w:styleId="Taulaambquadrcula">
    <w:name w:val="Table Grid"/>
    <w:basedOn w:val="Taulanormal"/>
    <w:uiPriority w:val="59"/>
    <w:rsid w:val="00306E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0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06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E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2758A7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14E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14E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14E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14E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1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857C-7A00-415A-A4BE-AC162CA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6</cp:revision>
  <cp:lastPrinted>2017-10-27T10:18:00Z</cp:lastPrinted>
  <dcterms:created xsi:type="dcterms:W3CDTF">2017-02-15T06:25:00Z</dcterms:created>
  <dcterms:modified xsi:type="dcterms:W3CDTF">2018-01-02T09:11:00Z</dcterms:modified>
</cp:coreProperties>
</file>